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6AAB4FF4" w:rsidR="00155D38" w:rsidRPr="00616114" w:rsidRDefault="00306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7F85E31B" w:rsidR="00155D38" w:rsidRPr="00616114" w:rsidRDefault="004835ED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8B189C">
              <w:rPr>
                <w:rFonts w:ascii="Arial" w:hAnsi="Arial" w:cs="Arial"/>
                <w:b/>
                <w:bCs/>
              </w:rPr>
              <w:t>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7E88937F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30695E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2219EAA1" w14:textId="1D4B9754" w:rsidR="00674120" w:rsidRDefault="00674120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D41C2E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18FFFDE9" w:rsidR="00155D38" w:rsidRDefault="00645B71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62EAB0AA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575ED3C1" w:rsidR="00A029C7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6698F61F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7E293F78" w:rsidR="00A029C7" w:rsidRPr="001216CB" w:rsidRDefault="004835ED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937DBA" w:rsidRPr="00616114" w14:paraId="0943F50C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937DBA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69886366" w:rsidR="00937DBA" w:rsidRDefault="00937DB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76865EEF" w:rsidR="00A029C7" w:rsidRDefault="004835ED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IT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0E6BF7AA" w:rsidR="00A029C7" w:rsidRDefault="00A029C7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33536D93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47ED4D66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5D145CF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778BA17B" w14:textId="732B9A4F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00LKIN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6ACBAF8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OKH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7523A78F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000B1830" w:rsidR="00192516" w:rsidRDefault="00937DB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</w:t>
            </w:r>
            <w:r w:rsidR="00192516">
              <w:rPr>
                <w:rFonts w:ascii="Arial" w:hAnsi="Arial" w:cs="Arial"/>
                <w:bCs/>
                <w:sz w:val="18"/>
                <w:szCs w:val="18"/>
              </w:rPr>
              <w:t>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75E72DB6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588F68F8" w14:textId="77777777" w:rsidR="0030695E" w:rsidRDefault="0030695E" w:rsidP="001C3A32">
      <w:pPr>
        <w:rPr>
          <w:sz w:val="6"/>
        </w:rPr>
      </w:pPr>
    </w:p>
    <w:p w14:paraId="10BAD96C" w14:textId="77777777" w:rsidR="0030695E" w:rsidRDefault="0030695E" w:rsidP="001C3A32">
      <w:pPr>
        <w:rPr>
          <w:sz w:val="6"/>
        </w:rPr>
      </w:pPr>
    </w:p>
    <w:p w14:paraId="6B33CA37" w14:textId="77777777" w:rsidR="0030695E" w:rsidRDefault="0030695E" w:rsidP="001C3A32">
      <w:pPr>
        <w:rPr>
          <w:sz w:val="6"/>
        </w:rPr>
      </w:pPr>
    </w:p>
    <w:p w14:paraId="3CE192D9" w14:textId="77777777" w:rsidR="0030695E" w:rsidRDefault="0030695E" w:rsidP="001C3A32">
      <w:pPr>
        <w:rPr>
          <w:sz w:val="6"/>
        </w:rPr>
      </w:pPr>
    </w:p>
    <w:p w14:paraId="34CB53D8" w14:textId="77777777" w:rsidR="0030695E" w:rsidRDefault="0030695E" w:rsidP="001C3A32">
      <w:pPr>
        <w:rPr>
          <w:sz w:val="6"/>
        </w:rPr>
      </w:pPr>
    </w:p>
    <w:p w14:paraId="775C441B" w14:textId="77777777" w:rsidR="0030695E" w:rsidRDefault="0030695E" w:rsidP="001C3A32">
      <w:pPr>
        <w:rPr>
          <w:sz w:val="6"/>
        </w:rPr>
      </w:pPr>
    </w:p>
    <w:p w14:paraId="29ADBA51" w14:textId="77777777" w:rsidR="0030695E" w:rsidRDefault="0030695E" w:rsidP="001C3A32">
      <w:pPr>
        <w:rPr>
          <w:sz w:val="6"/>
        </w:rPr>
      </w:pPr>
    </w:p>
    <w:p w14:paraId="08D18EAB" w14:textId="77777777" w:rsidR="0030695E" w:rsidRDefault="0030695E" w:rsidP="001C3A32">
      <w:pPr>
        <w:rPr>
          <w:sz w:val="6"/>
        </w:rPr>
      </w:pPr>
    </w:p>
    <w:p w14:paraId="6A5AF668" w14:textId="77777777" w:rsidR="0030695E" w:rsidRDefault="0030695E" w:rsidP="001C3A32">
      <w:pPr>
        <w:rPr>
          <w:sz w:val="6"/>
        </w:rPr>
      </w:pPr>
    </w:p>
    <w:p w14:paraId="3EABEE24" w14:textId="77777777" w:rsidR="0030695E" w:rsidRDefault="0030695E" w:rsidP="001C3A32">
      <w:pPr>
        <w:rPr>
          <w:sz w:val="6"/>
        </w:rPr>
      </w:pPr>
    </w:p>
    <w:p w14:paraId="64DBA64E" w14:textId="77777777" w:rsidR="0030695E" w:rsidRDefault="0030695E" w:rsidP="001C3A32">
      <w:pPr>
        <w:rPr>
          <w:sz w:val="6"/>
        </w:rPr>
      </w:pPr>
    </w:p>
    <w:p w14:paraId="5987E643" w14:textId="77777777" w:rsidR="0030695E" w:rsidRDefault="0030695E" w:rsidP="001C3A32">
      <w:pPr>
        <w:rPr>
          <w:sz w:val="6"/>
        </w:rPr>
      </w:pPr>
    </w:p>
    <w:p w14:paraId="4D996FB5" w14:textId="77777777" w:rsidR="0030695E" w:rsidRDefault="0030695E" w:rsidP="001C3A32">
      <w:pPr>
        <w:rPr>
          <w:sz w:val="6"/>
        </w:rPr>
      </w:pPr>
    </w:p>
    <w:p w14:paraId="125F44A7" w14:textId="77777777" w:rsidR="0030695E" w:rsidRDefault="0030695E" w:rsidP="001C3A32">
      <w:pPr>
        <w:rPr>
          <w:sz w:val="6"/>
        </w:rPr>
      </w:pPr>
    </w:p>
    <w:p w14:paraId="6BD98299" w14:textId="77777777" w:rsidR="0030695E" w:rsidRDefault="0030695E" w:rsidP="001C3A32">
      <w:pPr>
        <w:rPr>
          <w:sz w:val="6"/>
        </w:rPr>
      </w:pPr>
    </w:p>
    <w:p w14:paraId="12740FCF" w14:textId="77777777" w:rsidR="0030695E" w:rsidRDefault="0030695E" w:rsidP="001C3A32">
      <w:pPr>
        <w:rPr>
          <w:sz w:val="6"/>
        </w:rPr>
      </w:pPr>
    </w:p>
    <w:p w14:paraId="098F4527" w14:textId="77777777" w:rsidR="0030695E" w:rsidRDefault="0030695E" w:rsidP="001C3A32">
      <w:pPr>
        <w:rPr>
          <w:sz w:val="6"/>
        </w:rPr>
      </w:pPr>
    </w:p>
    <w:p w14:paraId="585CB18C" w14:textId="77777777" w:rsidR="0030695E" w:rsidRDefault="0030695E" w:rsidP="001C3A32">
      <w:pPr>
        <w:rPr>
          <w:sz w:val="6"/>
        </w:rPr>
      </w:pPr>
    </w:p>
    <w:p w14:paraId="77143387" w14:textId="77777777" w:rsidR="0030695E" w:rsidRDefault="0030695E" w:rsidP="001C3A32">
      <w:pPr>
        <w:rPr>
          <w:sz w:val="6"/>
        </w:rPr>
      </w:pPr>
    </w:p>
    <w:p w14:paraId="5D09C2EB" w14:textId="77777777" w:rsidR="0030695E" w:rsidRDefault="0030695E" w:rsidP="001C3A32">
      <w:pPr>
        <w:rPr>
          <w:sz w:val="6"/>
        </w:rPr>
      </w:pPr>
    </w:p>
    <w:p w14:paraId="5A879B65" w14:textId="77777777" w:rsidR="0030695E" w:rsidRDefault="0030695E" w:rsidP="001C3A32">
      <w:pPr>
        <w:rPr>
          <w:sz w:val="6"/>
        </w:rPr>
      </w:pPr>
    </w:p>
    <w:p w14:paraId="1F614C5B" w14:textId="77777777" w:rsidR="0030695E" w:rsidRDefault="0030695E" w:rsidP="001C3A32">
      <w:pPr>
        <w:rPr>
          <w:sz w:val="6"/>
        </w:rPr>
      </w:pPr>
    </w:p>
    <w:p w14:paraId="72BB10A7" w14:textId="77777777" w:rsidR="0030695E" w:rsidRDefault="0030695E" w:rsidP="001C3A32">
      <w:pPr>
        <w:rPr>
          <w:sz w:val="6"/>
        </w:rPr>
      </w:pPr>
    </w:p>
    <w:p w14:paraId="0D7ACF75" w14:textId="77777777" w:rsidR="0030695E" w:rsidRDefault="0030695E" w:rsidP="001C3A32">
      <w:pPr>
        <w:rPr>
          <w:sz w:val="6"/>
        </w:rPr>
      </w:pPr>
    </w:p>
    <w:p w14:paraId="3B75677D" w14:textId="77777777" w:rsidR="0030695E" w:rsidRDefault="0030695E" w:rsidP="001C3A32">
      <w:pPr>
        <w:rPr>
          <w:sz w:val="6"/>
        </w:rPr>
      </w:pPr>
    </w:p>
    <w:p w14:paraId="220FF1CA" w14:textId="77777777" w:rsidR="0030695E" w:rsidRDefault="0030695E" w:rsidP="001C3A32">
      <w:pPr>
        <w:rPr>
          <w:sz w:val="6"/>
        </w:rPr>
      </w:pPr>
    </w:p>
    <w:p w14:paraId="58BBA1E1" w14:textId="77777777" w:rsidR="0030695E" w:rsidRDefault="0030695E" w:rsidP="001C3A32">
      <w:pPr>
        <w:rPr>
          <w:sz w:val="6"/>
        </w:rPr>
      </w:pPr>
    </w:p>
    <w:p w14:paraId="313E2A3A" w14:textId="77777777" w:rsidR="0030695E" w:rsidRDefault="0030695E" w:rsidP="001C3A32">
      <w:pPr>
        <w:rPr>
          <w:sz w:val="6"/>
        </w:rPr>
      </w:pPr>
    </w:p>
    <w:p w14:paraId="38E6C5B8" w14:textId="77777777" w:rsidR="0030695E" w:rsidRDefault="0030695E" w:rsidP="001C3A32">
      <w:pPr>
        <w:rPr>
          <w:sz w:val="6"/>
        </w:rPr>
      </w:pPr>
    </w:p>
    <w:p w14:paraId="083BE4BC" w14:textId="77777777" w:rsidR="0030695E" w:rsidRDefault="0030695E" w:rsidP="001C3A32">
      <w:pPr>
        <w:rPr>
          <w:sz w:val="6"/>
        </w:rPr>
      </w:pPr>
    </w:p>
    <w:p w14:paraId="7CC2BF4F" w14:textId="77777777" w:rsidR="0030695E" w:rsidRDefault="0030695E" w:rsidP="001C3A32">
      <w:pPr>
        <w:rPr>
          <w:sz w:val="6"/>
        </w:rPr>
      </w:pPr>
    </w:p>
    <w:p w14:paraId="563230AF" w14:textId="77777777" w:rsidR="0030695E" w:rsidRDefault="0030695E" w:rsidP="001C3A32">
      <w:pPr>
        <w:rPr>
          <w:sz w:val="6"/>
        </w:rPr>
      </w:pPr>
    </w:p>
    <w:p w14:paraId="5E82947F" w14:textId="77777777" w:rsidR="0030695E" w:rsidRDefault="0030695E" w:rsidP="001C3A32">
      <w:pPr>
        <w:rPr>
          <w:sz w:val="6"/>
        </w:rPr>
      </w:pPr>
    </w:p>
    <w:p w14:paraId="5287ADB1" w14:textId="77777777" w:rsidR="0030695E" w:rsidRDefault="0030695E" w:rsidP="001C3A32">
      <w:pPr>
        <w:rPr>
          <w:sz w:val="6"/>
        </w:rPr>
      </w:pPr>
    </w:p>
    <w:p w14:paraId="3A1F4C2C" w14:textId="77777777" w:rsidR="0030695E" w:rsidRDefault="0030695E" w:rsidP="001C3A32">
      <w:pPr>
        <w:rPr>
          <w:sz w:val="6"/>
        </w:rPr>
      </w:pPr>
    </w:p>
    <w:p w14:paraId="5DBA0AE6" w14:textId="77777777" w:rsidR="0030695E" w:rsidRDefault="0030695E" w:rsidP="001C3A32">
      <w:pPr>
        <w:rPr>
          <w:sz w:val="6"/>
        </w:rPr>
      </w:pPr>
    </w:p>
    <w:p w14:paraId="45410E5E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30695E" w:rsidRPr="00616114" w14:paraId="004064D7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0212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4DB5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0695E" w:rsidRPr="00616114" w14:paraId="4223162A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694EB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FFDAEAD" w14:textId="66C1934E" w:rsidR="0030695E" w:rsidRPr="00616114" w:rsidRDefault="0030695E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30695E" w:rsidRPr="00616114" w14:paraId="04B265C3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611B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0695E" w:rsidRPr="00616114" w14:paraId="7179C40B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699DE" w14:textId="77777777" w:rsidR="0030695E" w:rsidRPr="00616114" w:rsidRDefault="0030695E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30695E" w:rsidRPr="00616114" w14:paraId="0A60FE42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D78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22CEE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281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7793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30695E" w:rsidRPr="00616114" w14:paraId="49D64C43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4606D8F5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FBE0493" w14:textId="77777777" w:rsidR="0030695E" w:rsidRPr="00616114" w:rsidRDefault="0030695E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3F84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62B3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0695E" w:rsidRPr="00616114" w14:paraId="16C40E83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D387B0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0695E" w:rsidRPr="00616114" w14:paraId="260B01A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6D69DD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2833EEB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118C20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C39576F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DBEC75" w14:textId="77777777" w:rsidR="0030695E" w:rsidRPr="00616114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A2CE20B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30695E" w:rsidRPr="00616114" w14:paraId="7382FAAE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BC48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9CF79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9536F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BA8B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B2B94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3B8BC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0695E" w:rsidRPr="00616114" w14:paraId="55FAE001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02D7E51E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7D65C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8B6276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F12C6C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E5FAB4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9F86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30695E" w:rsidRPr="00616114" w14:paraId="417F254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147071B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C81E4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3F441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250C1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4CA1A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4E21CF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30695E" w:rsidRPr="00616114" w14:paraId="5F0E711D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5C4CE1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A22E08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70D9B21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004F7EA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9A784F4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AA46048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30695E" w:rsidRPr="00616114" w14:paraId="13F43972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48163FE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89E36A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8A3147D" w14:textId="77777777" w:rsidR="0030695E" w:rsidRPr="001216CB" w:rsidRDefault="0030695E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355A9E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8638FA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E8AF55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A4B63C1" w14:textId="77777777" w:rsidR="0030695E" w:rsidRDefault="0030695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0695E" w:rsidRPr="00616114" w14:paraId="303C845E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DF24A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4D91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687F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8C38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7224D3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BAC7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F86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940DB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046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D88E8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0D57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F69285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0695E" w:rsidRPr="00616114" w14:paraId="128892DB" w14:textId="77777777" w:rsidTr="0041436A">
        <w:trPr>
          <w:trHeight w:val="189"/>
        </w:trPr>
        <w:tc>
          <w:tcPr>
            <w:tcW w:w="1236" w:type="dxa"/>
          </w:tcPr>
          <w:p w14:paraId="1CAED50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A2E4C7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D379D6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DAF1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1D95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C0AF6D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BAC0D5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CB8E47" w14:textId="77777777" w:rsidR="0030695E" w:rsidRDefault="0030695E" w:rsidP="001C3A32">
      <w:pPr>
        <w:rPr>
          <w:sz w:val="6"/>
        </w:rPr>
      </w:pPr>
    </w:p>
    <w:p w14:paraId="7B66C738" w14:textId="77777777" w:rsidR="00C833DE" w:rsidRDefault="00C833DE" w:rsidP="001C3A32">
      <w:pPr>
        <w:rPr>
          <w:sz w:val="6"/>
        </w:rPr>
      </w:pPr>
    </w:p>
    <w:p w14:paraId="30F5B65E" w14:textId="77777777" w:rsidR="00C833DE" w:rsidRDefault="00C833DE" w:rsidP="001C3A32">
      <w:pPr>
        <w:rPr>
          <w:sz w:val="6"/>
        </w:rPr>
      </w:pPr>
    </w:p>
    <w:p w14:paraId="5D61F3E9" w14:textId="77777777" w:rsidR="00C833DE" w:rsidRDefault="00C833DE" w:rsidP="001C3A32">
      <w:pPr>
        <w:rPr>
          <w:sz w:val="6"/>
        </w:rPr>
      </w:pPr>
    </w:p>
    <w:p w14:paraId="11D72197" w14:textId="77777777" w:rsidR="00C833DE" w:rsidRDefault="00C833DE" w:rsidP="001C3A32">
      <w:pPr>
        <w:rPr>
          <w:sz w:val="6"/>
        </w:rPr>
      </w:pPr>
    </w:p>
    <w:p w14:paraId="05305F92" w14:textId="77777777" w:rsidR="00C833DE" w:rsidRDefault="00C833DE" w:rsidP="001C3A32">
      <w:pPr>
        <w:rPr>
          <w:sz w:val="6"/>
        </w:rPr>
      </w:pPr>
    </w:p>
    <w:p w14:paraId="2BCF22FB" w14:textId="77777777" w:rsidR="00C833DE" w:rsidRDefault="00C833DE" w:rsidP="001C3A32">
      <w:pPr>
        <w:rPr>
          <w:sz w:val="6"/>
        </w:rPr>
      </w:pPr>
    </w:p>
    <w:p w14:paraId="447DC0D7" w14:textId="77777777" w:rsidR="00C833DE" w:rsidRDefault="00C833DE" w:rsidP="001C3A32">
      <w:pPr>
        <w:rPr>
          <w:sz w:val="6"/>
        </w:rPr>
      </w:pPr>
    </w:p>
    <w:p w14:paraId="275BC0CA" w14:textId="77777777" w:rsidR="00C833DE" w:rsidRDefault="00C833DE" w:rsidP="001C3A32">
      <w:pPr>
        <w:rPr>
          <w:sz w:val="6"/>
        </w:rPr>
      </w:pPr>
    </w:p>
    <w:p w14:paraId="05FFC035" w14:textId="77777777" w:rsidR="00C833DE" w:rsidRDefault="00C833DE" w:rsidP="001C3A32">
      <w:pPr>
        <w:rPr>
          <w:sz w:val="6"/>
        </w:rPr>
      </w:pPr>
    </w:p>
    <w:p w14:paraId="3F7D54EC" w14:textId="77777777" w:rsidR="00C833DE" w:rsidRDefault="00C833DE" w:rsidP="001C3A32">
      <w:pPr>
        <w:rPr>
          <w:sz w:val="6"/>
        </w:rPr>
      </w:pPr>
    </w:p>
    <w:p w14:paraId="462FA6E5" w14:textId="77777777" w:rsidR="00C833DE" w:rsidRDefault="00C833DE" w:rsidP="001C3A32">
      <w:pPr>
        <w:rPr>
          <w:sz w:val="6"/>
        </w:rPr>
      </w:pPr>
    </w:p>
    <w:p w14:paraId="2D226BC5" w14:textId="77777777" w:rsidR="00C833DE" w:rsidRDefault="00C833DE" w:rsidP="001C3A32">
      <w:pPr>
        <w:rPr>
          <w:sz w:val="6"/>
        </w:rPr>
      </w:pPr>
    </w:p>
    <w:p w14:paraId="1C8D3079" w14:textId="77777777" w:rsidR="00C833DE" w:rsidRDefault="00C833DE" w:rsidP="001C3A32">
      <w:pPr>
        <w:rPr>
          <w:sz w:val="6"/>
        </w:rPr>
      </w:pPr>
    </w:p>
    <w:p w14:paraId="6F894581" w14:textId="77777777" w:rsidR="00C833DE" w:rsidRDefault="00C833D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C833DE" w:rsidRPr="00616114" w14:paraId="1CBB3B0C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67ED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CF6F7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833DE" w:rsidRPr="00616114" w14:paraId="069F4409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55D5029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7D23745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C833DE" w:rsidRPr="00616114" w14:paraId="0AE17ED4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01CB50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833DE" w:rsidRPr="00616114" w14:paraId="1A4063EC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7CB386D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C833DE" w:rsidRPr="00616114" w14:paraId="7F57B609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622A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C83A4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E0AE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22C3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833DE" w:rsidRPr="00616114" w14:paraId="4A63AB24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62EF78F8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800AC1F" w14:textId="77777777" w:rsidR="00C833DE" w:rsidRPr="00616114" w:rsidRDefault="00C833DE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D7D58F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F28C6E9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C833DE" w:rsidRPr="00616114" w14:paraId="1C7957A5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A95D64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3870B2F3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68DE43A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C833DE" w:rsidRPr="00616114" w14:paraId="5B48EF20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6240ED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05AF76B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1CD2BA7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833DE" w:rsidRPr="00616114" w14:paraId="68FACE04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80A94C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833DE" w:rsidRPr="00616114" w14:paraId="09BD0A09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BE57FA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41FA92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3368A7B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E6B698C" w14:textId="77777777" w:rsidR="00C833DE" w:rsidRPr="00616114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436BD82" w14:textId="77777777" w:rsidR="00C833DE" w:rsidRDefault="00C833DE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C833DE" w:rsidRPr="00616114" w14:paraId="770A129B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0ED95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7404D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A954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D8D5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37C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27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C65CC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2F3B2126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5878B9CC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A7C99C2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0923685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E679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580524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864B6A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2AC052F4" w14:textId="5B9ECC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C833DE" w:rsidRPr="00616114" w14:paraId="0140710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7385B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CDDD8A9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CD85B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288E96E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223ECCDB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3C706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B12A56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CB2017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3EE264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C833DE" w:rsidRPr="00616114" w14:paraId="42FD3362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5B25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7AA1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42EB0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FC79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9BC4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905B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D75C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99F9B35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06A8FE6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C33CFE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0ABB32F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4A9E54F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72D7206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657C2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7DD8E0E" w14:textId="32C65A94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C833DE" w:rsidRPr="00616114" w14:paraId="1E298997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B121E37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411DF547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5781B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917B93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0FF5EF4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A901D3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BE1CD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964B3EE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17576CCF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C833DE" w:rsidRPr="00616114" w14:paraId="272FFBC9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6BD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999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9C6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6185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1B3E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F720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6002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3E3861A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6DB02F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B0EB43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0E24C28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3487E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7F38478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2D1D761D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E490F79" w14:textId="35980F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C833DE" w:rsidRPr="00616114" w14:paraId="7B2A9FEA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A9C5190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19F1CB0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C0734A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B7B7B00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5E522ECD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D45CA0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63FEF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C38A80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4925EF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833DE" w:rsidRPr="00616114" w14:paraId="398AF952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A5F1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ECF6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E82272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E62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A153B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5C6C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7DA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F4CDB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4804F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3B0B3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A7035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1F8DA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833DE" w:rsidRPr="00616114" w14:paraId="0A2265C8" w14:textId="77777777" w:rsidTr="004F2219">
        <w:trPr>
          <w:trHeight w:val="189"/>
        </w:trPr>
        <w:tc>
          <w:tcPr>
            <w:tcW w:w="1236" w:type="dxa"/>
            <w:gridSpan w:val="2"/>
          </w:tcPr>
          <w:p w14:paraId="238B7F9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39AB155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735F18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22475B0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267BB4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72B6F30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6F96E02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F66DFE" w14:textId="77777777" w:rsidR="00C833DE" w:rsidRDefault="00C833DE" w:rsidP="001C3A32">
      <w:pPr>
        <w:rPr>
          <w:sz w:val="6"/>
        </w:rPr>
      </w:pPr>
    </w:p>
    <w:sectPr w:rsidR="00C833DE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13EBA" w14:textId="77777777" w:rsidR="00947910" w:rsidRDefault="00947910" w:rsidP="009E649F">
      <w:pPr>
        <w:spacing w:after="0" w:line="240" w:lineRule="auto"/>
      </w:pPr>
      <w:r>
        <w:separator/>
      </w:r>
    </w:p>
  </w:endnote>
  <w:endnote w:type="continuationSeparator" w:id="0">
    <w:p w14:paraId="6FC153EB" w14:textId="77777777" w:rsidR="00947910" w:rsidRDefault="0094791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12BF" w14:textId="77777777" w:rsidR="00D02859" w:rsidRDefault="00D028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CC4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CEEB" w14:textId="77777777" w:rsidR="00D02859" w:rsidRDefault="00D028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04EB3" w14:textId="77777777" w:rsidR="00947910" w:rsidRDefault="00947910" w:rsidP="009E649F">
      <w:pPr>
        <w:spacing w:after="0" w:line="240" w:lineRule="auto"/>
      </w:pPr>
      <w:r>
        <w:separator/>
      </w:r>
    </w:p>
  </w:footnote>
  <w:footnote w:type="continuationSeparator" w:id="0">
    <w:p w14:paraId="35BB7616" w14:textId="77777777" w:rsidR="00947910" w:rsidRDefault="0094791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D90D" w14:textId="77777777" w:rsidR="00D02859" w:rsidRDefault="00D028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BB4A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4835E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2783F5" w:rsidR="0006498C" w:rsidRPr="00A70CDA" w:rsidRDefault="004835E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5C46F9">
            <w:rPr>
              <w:b/>
            </w:rPr>
            <w:t xml:space="preserve">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97E044" w:rsidR="0006498C" w:rsidRDefault="00D0285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BF0C" w14:textId="77777777" w:rsidR="00D02859" w:rsidRDefault="00D02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6C90"/>
    <w:rsid w:val="0003427A"/>
    <w:rsid w:val="000533B0"/>
    <w:rsid w:val="0006498C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93DB5"/>
    <w:rsid w:val="001C3A32"/>
    <w:rsid w:val="001E20E7"/>
    <w:rsid w:val="001E24AE"/>
    <w:rsid w:val="00207BCE"/>
    <w:rsid w:val="002151BA"/>
    <w:rsid w:val="00222361"/>
    <w:rsid w:val="002405FD"/>
    <w:rsid w:val="00253537"/>
    <w:rsid w:val="00267643"/>
    <w:rsid w:val="002A2C0F"/>
    <w:rsid w:val="002B5E0E"/>
    <w:rsid w:val="002E7675"/>
    <w:rsid w:val="0030695E"/>
    <w:rsid w:val="00341DA3"/>
    <w:rsid w:val="00350E6F"/>
    <w:rsid w:val="00355195"/>
    <w:rsid w:val="0037009E"/>
    <w:rsid w:val="00385263"/>
    <w:rsid w:val="00392287"/>
    <w:rsid w:val="003C3068"/>
    <w:rsid w:val="003D4B57"/>
    <w:rsid w:val="00401B13"/>
    <w:rsid w:val="00403946"/>
    <w:rsid w:val="00406298"/>
    <w:rsid w:val="00406E48"/>
    <w:rsid w:val="0045071A"/>
    <w:rsid w:val="004637EA"/>
    <w:rsid w:val="004835ED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2E14"/>
    <w:rsid w:val="00645B71"/>
    <w:rsid w:val="00674120"/>
    <w:rsid w:val="006A4968"/>
    <w:rsid w:val="006C1885"/>
    <w:rsid w:val="006C1C2F"/>
    <w:rsid w:val="00721A75"/>
    <w:rsid w:val="00755320"/>
    <w:rsid w:val="00795A9C"/>
    <w:rsid w:val="007D37FC"/>
    <w:rsid w:val="007D7994"/>
    <w:rsid w:val="007F4912"/>
    <w:rsid w:val="007F5A5B"/>
    <w:rsid w:val="0081048A"/>
    <w:rsid w:val="00811F51"/>
    <w:rsid w:val="00812760"/>
    <w:rsid w:val="00836FAC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37DBA"/>
    <w:rsid w:val="00945224"/>
    <w:rsid w:val="00947910"/>
    <w:rsid w:val="00953B2B"/>
    <w:rsid w:val="00973B7C"/>
    <w:rsid w:val="00985786"/>
    <w:rsid w:val="009B1F12"/>
    <w:rsid w:val="009B6584"/>
    <w:rsid w:val="009C6C05"/>
    <w:rsid w:val="009E0A64"/>
    <w:rsid w:val="009E31B1"/>
    <w:rsid w:val="009E649F"/>
    <w:rsid w:val="009F6A88"/>
    <w:rsid w:val="009F7293"/>
    <w:rsid w:val="00A029C7"/>
    <w:rsid w:val="00A037D9"/>
    <w:rsid w:val="00A2687E"/>
    <w:rsid w:val="00A433A6"/>
    <w:rsid w:val="00A438F2"/>
    <w:rsid w:val="00A85398"/>
    <w:rsid w:val="00AB0E5A"/>
    <w:rsid w:val="00AC09D5"/>
    <w:rsid w:val="00B1420D"/>
    <w:rsid w:val="00B41B4C"/>
    <w:rsid w:val="00B738AD"/>
    <w:rsid w:val="00BB138A"/>
    <w:rsid w:val="00BC1756"/>
    <w:rsid w:val="00BC691B"/>
    <w:rsid w:val="00BC75B1"/>
    <w:rsid w:val="00BD0974"/>
    <w:rsid w:val="00C00A7B"/>
    <w:rsid w:val="00C046A7"/>
    <w:rsid w:val="00C12E92"/>
    <w:rsid w:val="00C4360F"/>
    <w:rsid w:val="00C639AA"/>
    <w:rsid w:val="00C747FC"/>
    <w:rsid w:val="00C833DE"/>
    <w:rsid w:val="00C86240"/>
    <w:rsid w:val="00CC571A"/>
    <w:rsid w:val="00CF3B41"/>
    <w:rsid w:val="00D02859"/>
    <w:rsid w:val="00D06239"/>
    <w:rsid w:val="00D211A5"/>
    <w:rsid w:val="00D32AA8"/>
    <w:rsid w:val="00D41C2E"/>
    <w:rsid w:val="00D76711"/>
    <w:rsid w:val="00D830C9"/>
    <w:rsid w:val="00DA5E9C"/>
    <w:rsid w:val="00E053AE"/>
    <w:rsid w:val="00E32F7C"/>
    <w:rsid w:val="00E567F3"/>
    <w:rsid w:val="00E666BE"/>
    <w:rsid w:val="00E73800"/>
    <w:rsid w:val="00E7643D"/>
    <w:rsid w:val="00EC4CCD"/>
    <w:rsid w:val="00EE4261"/>
    <w:rsid w:val="00EE5EC1"/>
    <w:rsid w:val="00EF35FB"/>
    <w:rsid w:val="00EF5462"/>
    <w:rsid w:val="00EF5F11"/>
    <w:rsid w:val="00F0608A"/>
    <w:rsid w:val="00F06D3D"/>
    <w:rsid w:val="00F1451E"/>
    <w:rsid w:val="00F5045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00FC-F5D8-4CDA-A15D-92A33C8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05-29T18:13:00Z</dcterms:modified>
</cp:coreProperties>
</file>